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9C7E2" w14:textId="0D811FF3" w:rsidR="00BF21CD" w:rsidRDefault="00BF21CD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Y 2025-26 Odd Sem</w:t>
      </w:r>
    </w:p>
    <w:p w14:paraId="2B87307F" w14:textId="21158A5D" w:rsidR="00FE7FAB" w:rsidRDefault="00FE7FAB" w:rsidP="00FF18FB">
      <w:pPr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 xml:space="preserve">Course: </w:t>
      </w:r>
      <w:r w:rsidR="00FF18FB" w:rsidRPr="00FF18FB">
        <w:rPr>
          <w:rFonts w:ascii="Times New Roman" w:hAnsi="Times New Roman" w:cs="Times New Roman"/>
          <w:sz w:val="32"/>
          <w:szCs w:val="32"/>
        </w:rPr>
        <w:t>Cutting Edge Technologies Lab</w:t>
      </w:r>
    </w:p>
    <w:p w14:paraId="28DBD042" w14:textId="79791902" w:rsidR="00744FEE" w:rsidRDefault="00FF18FB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urse Code: </w:t>
      </w:r>
      <w:r w:rsidRPr="00FF18FB">
        <w:rPr>
          <w:rFonts w:ascii="Times New Roman" w:hAnsi="Times New Roman" w:cs="Times New Roman"/>
          <w:sz w:val="32"/>
          <w:szCs w:val="32"/>
        </w:rPr>
        <w:t>7CS352</w:t>
      </w:r>
    </w:p>
    <w:p w14:paraId="13D13CF6" w14:textId="02414CB7" w:rsidR="00744FEE" w:rsidRDefault="00FE7FAB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FF18FB">
      <w:pPr>
        <w:rPr>
          <w:rFonts w:ascii="Times New Roman" w:hAnsi="Times New Roman" w:cs="Times New Roman"/>
          <w:sz w:val="32"/>
          <w:szCs w:val="32"/>
        </w:rPr>
      </w:pPr>
    </w:p>
    <w:p w14:paraId="182FF670" w14:textId="20D36B3F" w:rsidR="003E31CE" w:rsidRDefault="003E31CE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</w:p>
    <w:p w14:paraId="23A9E193" w14:textId="7B121F6B" w:rsidR="00744FEE" w:rsidRDefault="003E31CE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</w:p>
    <w:p w14:paraId="473F8B0F" w14:textId="26D21905" w:rsidR="00744FEE" w:rsidRDefault="00744FEE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6FCC39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F21CD" w:rsidRPr="00BF21CD">
        <w:rPr>
          <w:rFonts w:ascii="Times New Roman" w:hAnsi="Times New Roman" w:cs="Times New Roman"/>
          <w:sz w:val="32"/>
          <w:szCs w:val="32"/>
        </w:rPr>
        <w:t>Introduction to parallel programming</w:t>
      </w:r>
      <w:r w:rsidR="00BF21CD">
        <w:rPr>
          <w:rFonts w:ascii="Times New Roman" w:hAnsi="Times New Roman" w:cs="Times New Roman"/>
          <w:sz w:val="32"/>
          <w:szCs w:val="32"/>
        </w:rPr>
        <w:t xml:space="preserve">, </w:t>
      </w:r>
      <w:r w:rsidR="00BF21CD" w:rsidRPr="00BF21CD">
        <w:rPr>
          <w:rFonts w:ascii="Times New Roman" w:hAnsi="Times New Roman" w:cs="Times New Roman"/>
          <w:sz w:val="32"/>
          <w:szCs w:val="32"/>
        </w:rPr>
        <w:t>OpenMP installation, simple “Hello World” programs.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6C18F34B" w14:textId="1E820AC8" w:rsidR="00BF21CD" w:rsidRDefault="00BF21CD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1: Illustrate different </w:t>
      </w:r>
      <w:proofErr w:type="gramStart"/>
      <w:r>
        <w:rPr>
          <w:rFonts w:ascii="Times New Roman" w:hAnsi="Times New Roman" w:cs="Times New Roman"/>
          <w:sz w:val="32"/>
          <w:szCs w:val="32"/>
        </w:rPr>
        <w:t>types  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arallel Programming </w:t>
      </w:r>
      <w:proofErr w:type="gramStart"/>
      <w:r>
        <w:rPr>
          <w:rFonts w:ascii="Times New Roman" w:hAnsi="Times New Roman" w:cs="Times New Roman"/>
          <w:sz w:val="32"/>
          <w:szCs w:val="32"/>
        </w:rPr>
        <w:t>Models(</w:t>
      </w:r>
      <w:proofErr w:type="gramEnd"/>
      <w:r>
        <w:rPr>
          <w:rFonts w:ascii="Times New Roman" w:hAnsi="Times New Roman" w:cs="Times New Roman"/>
          <w:sz w:val="32"/>
          <w:szCs w:val="32"/>
        </w:rPr>
        <w:t>Shared memory, distributed memory, accelerated computing)</w:t>
      </w: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7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fopenmp</w:t>
      </w:r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55D8212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dio.h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3F53A08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mp.h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0642AA39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6890940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int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void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1234AD1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{</w:t>
      </w:r>
    </w:p>
    <w:p w14:paraId="09E1718D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pragma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omp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parallel</w:t>
      </w:r>
    </w:p>
    <w:p w14:paraId="28CDDD0E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proofErr w:type="gramStart"/>
      <w:r w:rsidRPr="00C65F96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f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proofErr w:type="gram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ello, world.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;</w:t>
      </w:r>
    </w:p>
    <w:p w14:paraId="7CA629B7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;</w:t>
      </w:r>
    </w:p>
    <w:p w14:paraId="0D9B4433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}</w:t>
      </w:r>
    </w:p>
    <w:p w14:paraId="18940F9A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gcc -fopenmp test.c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6F348342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make a public repository </w:t>
      </w:r>
      <w:r w:rsidR="007C4195">
        <w:rPr>
          <w:rFonts w:ascii="Times New Roman" w:hAnsi="Times New Roman" w:cs="Times New Roman"/>
          <w:sz w:val="28"/>
          <w:szCs w:val="28"/>
        </w:rPr>
        <w:t>upload code</w:t>
      </w:r>
      <w:r w:rsidR="00922187">
        <w:rPr>
          <w:rFonts w:ascii="Times New Roman" w:hAnsi="Times New Roman" w:cs="Times New Roman"/>
          <w:sz w:val="28"/>
          <w:szCs w:val="28"/>
        </w:rPr>
        <w:t xml:space="preserve"> of </w:t>
      </w:r>
      <w:r w:rsidR="007C4195">
        <w:rPr>
          <w:rFonts w:ascii="Times New Roman" w:hAnsi="Times New Roman" w:cs="Times New Roman"/>
          <w:sz w:val="28"/>
          <w:szCs w:val="28"/>
        </w:rPr>
        <w:t>an</w:t>
      </w:r>
      <w:r w:rsidR="00922187">
        <w:rPr>
          <w:rFonts w:ascii="Times New Roman" w:hAnsi="Times New Roman" w:cs="Times New Roman"/>
          <w:sz w:val="28"/>
          <w:szCs w:val="28"/>
        </w:rPr>
        <w:t xml:space="preserve"> assignment</w:t>
      </w:r>
      <w:r w:rsidR="00851174">
        <w:rPr>
          <w:rFonts w:ascii="Times New Roman" w:hAnsi="Times New Roman" w:cs="Times New Roman"/>
          <w:sz w:val="28"/>
          <w:szCs w:val="28"/>
        </w:rPr>
        <w:t xml:space="preserve"> and paste its link here.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717899B4" w14:textId="523046B6" w:rsidR="00BF21CD" w:rsidRDefault="00BF21CD" w:rsidP="00FE7FAB">
      <w:pPr>
        <w:rPr>
          <w:rFonts w:ascii="Times New Roman" w:hAnsi="Times New Roman" w:cs="Times New Roman"/>
          <w:sz w:val="32"/>
          <w:szCs w:val="32"/>
        </w:rPr>
      </w:pP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Pr="00744FEE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 w:rsidR="00566786" w:rsidRPr="00744F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3DA7" w14:textId="77777777" w:rsidR="002B626F" w:rsidRDefault="002B626F" w:rsidP="000C0E16">
      <w:pPr>
        <w:spacing w:after="0" w:line="240" w:lineRule="auto"/>
      </w:pPr>
      <w:r>
        <w:separator/>
      </w:r>
    </w:p>
  </w:endnote>
  <w:endnote w:type="continuationSeparator" w:id="0">
    <w:p w14:paraId="1C34E8EC" w14:textId="77777777" w:rsidR="002B626F" w:rsidRDefault="002B626F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3FAA8" w14:textId="77777777" w:rsidR="002B626F" w:rsidRDefault="002B626F" w:rsidP="000C0E16">
      <w:pPr>
        <w:spacing w:after="0" w:line="240" w:lineRule="auto"/>
      </w:pPr>
      <w:r>
        <w:separator/>
      </w:r>
    </w:p>
  </w:footnote>
  <w:footnote w:type="continuationSeparator" w:id="0">
    <w:p w14:paraId="5A07BEF9" w14:textId="77777777" w:rsidR="002B626F" w:rsidRDefault="002B626F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8211D"/>
    <w:rsid w:val="000C0E16"/>
    <w:rsid w:val="002B626F"/>
    <w:rsid w:val="003E31CE"/>
    <w:rsid w:val="00415406"/>
    <w:rsid w:val="004D5174"/>
    <w:rsid w:val="0055363D"/>
    <w:rsid w:val="00566786"/>
    <w:rsid w:val="005F720B"/>
    <w:rsid w:val="00642B24"/>
    <w:rsid w:val="00744FEE"/>
    <w:rsid w:val="007C4195"/>
    <w:rsid w:val="00821915"/>
    <w:rsid w:val="00851174"/>
    <w:rsid w:val="00922187"/>
    <w:rsid w:val="00927385"/>
    <w:rsid w:val="00932FED"/>
    <w:rsid w:val="00A51987"/>
    <w:rsid w:val="00BF21CD"/>
    <w:rsid w:val="00C839C7"/>
    <w:rsid w:val="00CC6146"/>
    <w:rsid w:val="00CE719A"/>
    <w:rsid w:val="00D73315"/>
    <w:rsid w:val="00D945B6"/>
    <w:rsid w:val="00D94B36"/>
    <w:rsid w:val="00E84B2F"/>
    <w:rsid w:val="00FE7FAB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caler.com/topics/c/c-compiler-for-window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Aprupa Pawar</cp:lastModifiedBy>
  <cp:revision>5</cp:revision>
  <dcterms:created xsi:type="dcterms:W3CDTF">2024-07-24T13:03:00Z</dcterms:created>
  <dcterms:modified xsi:type="dcterms:W3CDTF">2025-08-20T12:08:00Z</dcterms:modified>
</cp:coreProperties>
</file>